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螃蟹，明前的茶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螃蟹，明前的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69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跳舞的螃蟹，明前的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